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196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воростянский</w:t>
      </w:r>
      <w:proofErr w:type="spellEnd"/>
      <w:r w:rsidR="00196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</w:t>
      </w:r>
      <w:r w:rsidR="00D92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D928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D92833" w:rsidRDefault="00D9283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92833" w:rsidRPr="00A24C42" w:rsidRDefault="00D9283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196F5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196F5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FC4588" w:rsidTr="00196F5F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91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тапов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е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D42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0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депутат Совета депутатов Добринского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D9283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3</w:t>
            </w:r>
            <w:r w:rsidR="00596B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235DD2" w:rsidRDefault="001A66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hyperlink r:id="rId5" w:tooltip="Permanent Link to Новая модель OPEL COSTRA" w:history="1">
              <w:proofErr w:type="spellStart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Opel</w:t>
              </w:r>
              <w:proofErr w:type="spellEnd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 xml:space="preserve"> </w:t>
              </w:r>
              <w:proofErr w:type="spellStart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С</w:t>
              </w:r>
              <w:r w:rsidR="00697C3D" w:rsidRPr="00235DD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ostra</w:t>
              </w:r>
              <w:proofErr w:type="spellEnd"/>
            </w:hyperlink>
            <w:r w:rsidR="00697C3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 96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2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AD4292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AD4292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41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596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</w:t>
            </w:r>
            <w:r w:rsidR="00596B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00</w:t>
            </w:r>
            <w:r w:rsidR="00596B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Р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J</w:t>
            </w:r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4E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9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3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Тарыгин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19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0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депутат Совета депутатов Добринского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D9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="00074A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  <w:r w:rsidR="00D928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00</w:t>
            </w:r>
            <w:r w:rsidR="00074A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77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3A195C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6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8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A9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39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C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9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1C7E"/>
    <w:rsid w:val="00064127"/>
    <w:rsid w:val="0006570B"/>
    <w:rsid w:val="000660CB"/>
    <w:rsid w:val="00067226"/>
    <w:rsid w:val="00070797"/>
    <w:rsid w:val="000717F7"/>
    <w:rsid w:val="00072B27"/>
    <w:rsid w:val="00073C1A"/>
    <w:rsid w:val="00074A44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96F5F"/>
    <w:rsid w:val="001A27AB"/>
    <w:rsid w:val="001A44A9"/>
    <w:rsid w:val="001A669F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6B82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1E78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A81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6B25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13BD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14CB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833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4D62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01DF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od-sovets.ru/novaya-modely-opel-cost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0D38-49DC-4452-AD25-F3CC8635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Admin</cp:lastModifiedBy>
  <cp:revision>3</cp:revision>
  <dcterms:created xsi:type="dcterms:W3CDTF">2020-08-03T06:48:00Z</dcterms:created>
  <dcterms:modified xsi:type="dcterms:W3CDTF">2020-08-03T07:15:00Z</dcterms:modified>
</cp:coreProperties>
</file>